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1D0F" w14:textId="77777777" w:rsidR="00E073B8" w:rsidRDefault="000643FA" w:rsidP="003241D6">
      <w:pPr>
        <w:jc w:val="center"/>
        <w:rPr>
          <w:sz w:val="28"/>
        </w:rPr>
      </w:pPr>
      <w:r>
        <w:rPr>
          <w:rFonts w:hint="eastAsia"/>
          <w:noProof/>
          <w:sz w:val="28"/>
        </w:rPr>
        <mc:AlternateContent>
          <mc:Choice Requires="wps">
            <w:drawing>
              <wp:anchor distT="0" distB="0" distL="114300" distR="114300" simplePos="0" relativeHeight="251659264" behindDoc="0" locked="0" layoutInCell="1" allowOverlap="1" wp14:anchorId="185651F1" wp14:editId="42925BA0">
                <wp:simplePos x="0" y="0"/>
                <wp:positionH relativeFrom="column">
                  <wp:posOffset>-229523</wp:posOffset>
                </wp:positionH>
                <wp:positionV relativeFrom="paragraph">
                  <wp:posOffset>-217862</wp:posOffset>
                </wp:positionV>
                <wp:extent cx="1072342" cy="299258"/>
                <wp:effectExtent l="0" t="0" r="13970" b="24765"/>
                <wp:wrapNone/>
                <wp:docPr id="1" name="テキスト ボックス 1"/>
                <wp:cNvGraphicFramePr/>
                <a:graphic xmlns:a="http://schemas.openxmlformats.org/drawingml/2006/main">
                  <a:graphicData uri="http://schemas.microsoft.com/office/word/2010/wordprocessingShape">
                    <wps:wsp>
                      <wps:cNvSpPr txBox="1"/>
                      <wps:spPr>
                        <a:xfrm>
                          <a:off x="0" y="0"/>
                          <a:ext cx="1072342" cy="299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4F1350" w14:textId="77777777" w:rsidR="003F6863" w:rsidRPr="0081582C" w:rsidRDefault="003F6863" w:rsidP="000643FA">
                            <w:pPr>
                              <w:jc w:val="center"/>
                              <w:rPr>
                                <w:sz w:val="18"/>
                                <w:szCs w:val="18"/>
                              </w:rPr>
                            </w:pPr>
                            <w:r>
                              <w:rPr>
                                <w:rFonts w:hint="eastAsia"/>
                                <w:sz w:val="18"/>
                                <w:szCs w:val="18"/>
                              </w:rPr>
                              <w:t>申請書</w:t>
                            </w:r>
                            <w:r w:rsidRPr="0081582C">
                              <w:rPr>
                                <w:rFonts w:hint="eastAsia"/>
                                <w:sz w:val="18"/>
                                <w:szCs w:val="18"/>
                              </w:rPr>
                              <w:t>添付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651F1" id="_x0000_t202" coordsize="21600,21600" o:spt="202" path="m,l,21600r21600,l21600,xe">
                <v:stroke joinstyle="miter"/>
                <v:path gradientshapeok="t" o:connecttype="rect"/>
              </v:shapetype>
              <v:shape id="テキスト ボックス 1" o:spid="_x0000_s1026" type="#_x0000_t202" style="position:absolute;left:0;text-align:left;margin-left:-18.05pt;margin-top:-17.15pt;width:84.4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" fillcolor="white [3201]" strokeweight=".5pt">
                <v:textbox>
                  <w:txbxContent>
                    <w:p w14:paraId="644F1350" w14:textId="77777777" w:rsidR="003F6863" w:rsidRPr="0081582C" w:rsidRDefault="003F6863" w:rsidP="000643FA">
                      <w:pPr>
                        <w:jc w:val="center"/>
                        <w:rPr>
                          <w:sz w:val="18"/>
                          <w:szCs w:val="18"/>
                        </w:rPr>
                      </w:pPr>
                      <w:r>
                        <w:rPr>
                          <w:rFonts w:hint="eastAsia"/>
                          <w:sz w:val="18"/>
                          <w:szCs w:val="18"/>
                        </w:rPr>
                        <w:t>申請書</w:t>
                      </w:r>
                      <w:r w:rsidRPr="0081582C">
                        <w:rPr>
                          <w:rFonts w:hint="eastAsia"/>
                          <w:sz w:val="18"/>
                          <w:szCs w:val="18"/>
                        </w:rPr>
                        <w:t>添付書類</w:t>
                      </w:r>
                    </w:p>
                  </w:txbxContent>
                </v:textbox>
              </v:shape>
            </w:pict>
          </mc:Fallback>
        </mc:AlternateContent>
      </w:r>
      <w:r w:rsidR="003241D6" w:rsidRPr="003241D6">
        <w:rPr>
          <w:rFonts w:hint="eastAsia"/>
          <w:sz w:val="28"/>
        </w:rPr>
        <w:t>使用自動車処分方法</w:t>
      </w:r>
      <w:r w:rsidR="00F01F32">
        <w:rPr>
          <w:rFonts w:hint="eastAsia"/>
          <w:sz w:val="28"/>
        </w:rPr>
        <w:t>等</w:t>
      </w:r>
      <w:r w:rsidR="003241D6" w:rsidRPr="003241D6">
        <w:rPr>
          <w:rFonts w:hint="eastAsia"/>
          <w:sz w:val="28"/>
        </w:rPr>
        <w:t>報告書</w:t>
      </w:r>
    </w:p>
    <w:p w14:paraId="7F6BB1A5" w14:textId="11407399" w:rsidR="003241D6" w:rsidRDefault="003241D6" w:rsidP="003241D6">
      <w:pPr>
        <w:spacing w:line="360" w:lineRule="auto"/>
        <w:jc w:val="right"/>
      </w:pP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618B080B" w14:textId="77777777" w:rsidR="003241D6" w:rsidRDefault="003241D6" w:rsidP="003241D6">
      <w:pPr>
        <w:spacing w:line="360" w:lineRule="auto"/>
        <w:jc w:val="left"/>
      </w:pPr>
      <w:r>
        <w:rPr>
          <w:rFonts w:hint="eastAsia"/>
        </w:rPr>
        <w:t>（宛先）周南市長</w:t>
      </w:r>
    </w:p>
    <w:p w14:paraId="2DC066A3" w14:textId="77777777" w:rsidR="003241D6" w:rsidRPr="003241D6" w:rsidRDefault="003241D6" w:rsidP="003241D6">
      <w:pPr>
        <w:wordWrap w:val="0"/>
        <w:spacing w:line="360" w:lineRule="auto"/>
        <w:jc w:val="right"/>
        <w:rPr>
          <w:u w:val="single"/>
        </w:rPr>
      </w:pPr>
      <w:r w:rsidRPr="003241D6">
        <w:rPr>
          <w:rFonts w:hint="eastAsia"/>
          <w:u w:val="single"/>
        </w:rPr>
        <w:t>市営</w:t>
      </w:r>
      <w:r>
        <w:rPr>
          <w:rFonts w:hint="eastAsia"/>
          <w:u w:val="single"/>
        </w:rPr>
        <w:t xml:space="preserve"> </w:t>
      </w:r>
      <w:r w:rsidRPr="003241D6">
        <w:rPr>
          <w:rFonts w:hint="eastAsia"/>
          <w:u w:val="single"/>
        </w:rPr>
        <w:t xml:space="preserve"> </w:t>
      </w:r>
      <w:r w:rsidRPr="003241D6">
        <w:rPr>
          <w:rFonts w:hint="eastAsia"/>
          <w:u w:val="single"/>
        </w:rPr>
        <w:t xml:space="preserve">　　　　　　住宅　　　棟　　　号</w:t>
      </w:r>
    </w:p>
    <w:p w14:paraId="492E507C" w14:textId="607D2A48" w:rsidR="003241D6" w:rsidRDefault="003241D6" w:rsidP="003241D6">
      <w:pPr>
        <w:wordWrap w:val="0"/>
        <w:spacing w:line="360" w:lineRule="auto"/>
        <w:jc w:val="right"/>
        <w:rPr>
          <w:u w:val="single"/>
        </w:rPr>
      </w:pPr>
      <w:r>
        <w:rPr>
          <w:rFonts w:hint="eastAsia"/>
        </w:rPr>
        <w:t xml:space="preserve">住宅名義人　</w:t>
      </w:r>
      <w:r w:rsidRPr="003241D6">
        <w:rPr>
          <w:rFonts w:hint="eastAsia"/>
          <w:u w:val="single"/>
        </w:rPr>
        <w:t xml:space="preserve">氏名　　　　　　　　　　　　　　　　</w:t>
      </w:r>
      <w:bookmarkStart w:id="0" w:name="_GoBack"/>
      <w:bookmarkEnd w:id="0"/>
      <w:r w:rsidR="001C3258">
        <w:rPr>
          <w:rFonts w:hint="eastAsia"/>
          <w:u w:val="single"/>
        </w:rPr>
        <w:t xml:space="preserve">　</w:t>
      </w:r>
    </w:p>
    <w:p w14:paraId="10D273A6" w14:textId="77777777" w:rsidR="00AE2F89" w:rsidRDefault="00AE2F89" w:rsidP="00AE2F89">
      <w:pPr>
        <w:jc w:val="left"/>
      </w:pPr>
    </w:p>
    <w:p w14:paraId="74AB6F88" w14:textId="77777777" w:rsidR="00CC17A9" w:rsidRPr="00CC17A9" w:rsidRDefault="00CC17A9" w:rsidP="00AE2F89">
      <w:pPr>
        <w:jc w:val="left"/>
      </w:pPr>
    </w:p>
    <w:p w14:paraId="6FE2B881" w14:textId="77777777" w:rsidR="00AE2F89" w:rsidRDefault="00AE2F89" w:rsidP="00AE2F89">
      <w:pPr>
        <w:jc w:val="left"/>
      </w:pPr>
      <w:r w:rsidRPr="00AE2F89">
        <w:rPr>
          <w:rFonts w:hint="eastAsia"/>
        </w:rPr>
        <w:t xml:space="preserve">　</w:t>
      </w:r>
      <w:r>
        <w:rPr>
          <w:rFonts w:hint="eastAsia"/>
        </w:rPr>
        <w:t>別紙申請書の通り、</w:t>
      </w:r>
      <w:r w:rsidRPr="00AE2F89">
        <w:rPr>
          <w:rFonts w:hint="eastAsia"/>
        </w:rPr>
        <w:t>自動車保管場所使用承諾証明書</w:t>
      </w:r>
      <w:r>
        <w:rPr>
          <w:rFonts w:hint="eastAsia"/>
        </w:rPr>
        <w:t>の交付を申請します。</w:t>
      </w:r>
    </w:p>
    <w:p w14:paraId="67CD0FB1" w14:textId="77777777" w:rsidR="003241D6" w:rsidRDefault="00AE2F89" w:rsidP="00AE2F89">
      <w:pPr>
        <w:ind w:firstLineChars="100" w:firstLine="210"/>
        <w:jc w:val="left"/>
      </w:pPr>
      <w:r>
        <w:rPr>
          <w:rFonts w:hint="eastAsia"/>
        </w:rPr>
        <w:t>つきましては、現在使用許可を受けている車両の処分方法を下記の通り報告します。なお、この報告書の記載事項が事実と相違するときは、駐車場の使用許可を取り消されても異議ありません。</w:t>
      </w:r>
    </w:p>
    <w:p w14:paraId="40DFE99E" w14:textId="77777777" w:rsidR="00AE2F89" w:rsidRDefault="00AE2F89" w:rsidP="00AE2F89">
      <w:pPr>
        <w:ind w:firstLineChars="100" w:firstLine="210"/>
        <w:jc w:val="left"/>
      </w:pPr>
    </w:p>
    <w:p w14:paraId="691236F3" w14:textId="77777777" w:rsidR="00AE2F89" w:rsidRDefault="00AE2F89" w:rsidP="00AE2F89">
      <w:pPr>
        <w:ind w:firstLineChars="100" w:firstLine="210"/>
        <w:jc w:val="left"/>
      </w:pPr>
    </w:p>
    <w:p w14:paraId="7AD2FF56" w14:textId="77777777" w:rsidR="00AE2F89" w:rsidRDefault="00AE2F89" w:rsidP="00AE2F89">
      <w:pPr>
        <w:pStyle w:val="a3"/>
      </w:pPr>
      <w:r>
        <w:rPr>
          <w:rFonts w:hint="eastAsia"/>
        </w:rPr>
        <w:t>記</w:t>
      </w:r>
    </w:p>
    <w:p w14:paraId="0B9A7823" w14:textId="77777777" w:rsidR="00AE2F89" w:rsidRDefault="00AE2F89" w:rsidP="00AE2F89"/>
    <w:p w14:paraId="3FFF8DCA" w14:textId="77777777" w:rsidR="00CC17A9" w:rsidRDefault="00CC17A9" w:rsidP="00AE2F89"/>
    <w:tbl>
      <w:tblPr>
        <w:tblStyle w:val="a7"/>
        <w:tblW w:w="5000" w:type="pct"/>
        <w:tblLook w:val="04A0" w:firstRow="1" w:lastRow="0" w:firstColumn="1" w:lastColumn="0" w:noHBand="0" w:noVBand="1"/>
      </w:tblPr>
      <w:tblGrid>
        <w:gridCol w:w="2100"/>
        <w:gridCol w:w="1995"/>
        <w:gridCol w:w="2356"/>
        <w:gridCol w:w="2269"/>
      </w:tblGrid>
      <w:tr w:rsidR="00E7660F" w14:paraId="37E56BE1" w14:textId="77777777" w:rsidTr="003F6863">
        <w:tc>
          <w:tcPr>
            <w:tcW w:w="1236" w:type="pct"/>
          </w:tcPr>
          <w:p w14:paraId="49EF4544" w14:textId="77777777" w:rsidR="00E7660F" w:rsidRDefault="00E7660F" w:rsidP="00E7660F">
            <w:pPr>
              <w:jc w:val="center"/>
            </w:pPr>
          </w:p>
        </w:tc>
        <w:tc>
          <w:tcPr>
            <w:tcW w:w="1176" w:type="pct"/>
          </w:tcPr>
          <w:p w14:paraId="7B411518" w14:textId="77777777" w:rsidR="00E7660F" w:rsidRDefault="00DA055B" w:rsidP="00E7660F">
            <w:pPr>
              <w:jc w:val="center"/>
            </w:pPr>
            <w:r>
              <w:rPr>
                <w:rFonts w:hint="eastAsia"/>
              </w:rPr>
              <w:t>車　名</w:t>
            </w:r>
          </w:p>
        </w:tc>
        <w:tc>
          <w:tcPr>
            <w:tcW w:w="1255" w:type="pct"/>
          </w:tcPr>
          <w:p w14:paraId="0AD3404B" w14:textId="77777777" w:rsidR="00E7660F" w:rsidRDefault="00DA055B" w:rsidP="00E7660F">
            <w:pPr>
              <w:jc w:val="center"/>
            </w:pPr>
            <w:r w:rsidRPr="00703485">
              <w:rPr>
                <w:rFonts w:hint="eastAsia"/>
                <w:w w:val="78"/>
                <w:kern w:val="0"/>
                <w:fitText w:val="2141" w:id="1266821890"/>
              </w:rPr>
              <w:t>自動車登録番号</w:t>
            </w:r>
            <w:r w:rsidR="003F6863" w:rsidRPr="00703485">
              <w:rPr>
                <w:rFonts w:hint="eastAsia"/>
                <w:w w:val="78"/>
                <w:kern w:val="0"/>
                <w:fitText w:val="2141" w:id="1266821890"/>
              </w:rPr>
              <w:t>又は車両番</w:t>
            </w:r>
            <w:r w:rsidR="003F6863" w:rsidRPr="00703485">
              <w:rPr>
                <w:rFonts w:hint="eastAsia"/>
                <w:spacing w:val="14"/>
                <w:w w:val="78"/>
                <w:kern w:val="0"/>
                <w:fitText w:val="2141" w:id="1266821890"/>
              </w:rPr>
              <w:t>号</w:t>
            </w:r>
          </w:p>
        </w:tc>
        <w:tc>
          <w:tcPr>
            <w:tcW w:w="1333" w:type="pct"/>
          </w:tcPr>
          <w:p w14:paraId="65563969" w14:textId="77777777" w:rsidR="00E7660F" w:rsidRDefault="00DA055B" w:rsidP="00E7660F">
            <w:pPr>
              <w:jc w:val="center"/>
            </w:pPr>
            <w:r>
              <w:rPr>
                <w:rFonts w:hint="eastAsia"/>
              </w:rPr>
              <w:t>保管場所</w:t>
            </w:r>
            <w:r w:rsidR="003C5857">
              <w:rPr>
                <w:rFonts w:hint="eastAsia"/>
              </w:rPr>
              <w:t>使用者氏名</w:t>
            </w:r>
          </w:p>
        </w:tc>
      </w:tr>
      <w:tr w:rsidR="00E7660F" w14:paraId="1A5B0C1A" w14:textId="77777777" w:rsidTr="00CC17A9">
        <w:trPr>
          <w:trHeight w:val="938"/>
        </w:trPr>
        <w:tc>
          <w:tcPr>
            <w:tcW w:w="1236" w:type="pct"/>
            <w:vAlign w:val="center"/>
          </w:tcPr>
          <w:p w14:paraId="77685E71" w14:textId="77777777" w:rsidR="00E7660F" w:rsidRDefault="00CC17A9" w:rsidP="00DA055B">
            <w:pPr>
              <w:jc w:val="center"/>
            </w:pPr>
            <w:r>
              <w:rPr>
                <w:rFonts w:hint="eastAsia"/>
              </w:rPr>
              <w:t>処分する</w:t>
            </w:r>
            <w:r w:rsidR="00DA055B">
              <w:rPr>
                <w:rFonts w:hint="eastAsia"/>
              </w:rPr>
              <w:t>自動車</w:t>
            </w:r>
          </w:p>
        </w:tc>
        <w:tc>
          <w:tcPr>
            <w:tcW w:w="1176" w:type="pct"/>
          </w:tcPr>
          <w:p w14:paraId="79FC0EBB" w14:textId="77777777" w:rsidR="00E7660F" w:rsidRDefault="00E7660F" w:rsidP="005049FF"/>
        </w:tc>
        <w:tc>
          <w:tcPr>
            <w:tcW w:w="1255" w:type="pct"/>
          </w:tcPr>
          <w:p w14:paraId="55CE1B89" w14:textId="77777777" w:rsidR="00E7660F" w:rsidRDefault="00E7660F" w:rsidP="005049FF"/>
        </w:tc>
        <w:tc>
          <w:tcPr>
            <w:tcW w:w="1333" w:type="pct"/>
          </w:tcPr>
          <w:p w14:paraId="5F033D7F" w14:textId="77777777" w:rsidR="00E7660F" w:rsidRDefault="00E7660F" w:rsidP="005049FF"/>
        </w:tc>
      </w:tr>
      <w:tr w:rsidR="00E7660F" w14:paraId="4710F186" w14:textId="77777777" w:rsidTr="003F6863">
        <w:tblPrEx>
          <w:tblCellMar>
            <w:left w:w="99" w:type="dxa"/>
            <w:right w:w="99" w:type="dxa"/>
          </w:tblCellMar>
          <w:tblLook w:val="0000" w:firstRow="0" w:lastRow="0" w:firstColumn="0" w:lastColumn="0" w:noHBand="0" w:noVBand="0"/>
        </w:tblPrEx>
        <w:trPr>
          <w:trHeight w:val="373"/>
        </w:trPr>
        <w:tc>
          <w:tcPr>
            <w:tcW w:w="5000" w:type="pct"/>
            <w:gridSpan w:val="4"/>
          </w:tcPr>
          <w:p w14:paraId="31EC088E" w14:textId="77777777" w:rsidR="00E7660F" w:rsidRDefault="00E7660F" w:rsidP="003F6863">
            <w:pPr>
              <w:pStyle w:val="a5"/>
              <w:jc w:val="center"/>
            </w:pPr>
            <w:r>
              <w:rPr>
                <w:rFonts w:hint="eastAsia"/>
              </w:rPr>
              <w:t>処分方法（</w:t>
            </w:r>
            <w:r w:rsidR="003F6863">
              <w:rPr>
                <w:rFonts w:hint="eastAsia"/>
              </w:rPr>
              <w:t>該当するもの</w:t>
            </w:r>
            <w:r w:rsidR="00DA055B">
              <w:rPr>
                <w:rFonts w:hint="eastAsia"/>
              </w:rPr>
              <w:t>に「〇」）</w:t>
            </w:r>
          </w:p>
        </w:tc>
      </w:tr>
      <w:tr w:rsidR="00E7660F" w14:paraId="6A82D095" w14:textId="77777777" w:rsidTr="00CC17A9">
        <w:tblPrEx>
          <w:tblCellMar>
            <w:left w:w="99" w:type="dxa"/>
            <w:right w:w="99" w:type="dxa"/>
          </w:tblCellMar>
          <w:tblLook w:val="0000" w:firstRow="0" w:lastRow="0" w:firstColumn="0" w:lastColumn="0" w:noHBand="0" w:noVBand="0"/>
        </w:tblPrEx>
        <w:trPr>
          <w:trHeight w:val="4273"/>
        </w:trPr>
        <w:tc>
          <w:tcPr>
            <w:tcW w:w="5000" w:type="pct"/>
            <w:gridSpan w:val="4"/>
            <w:tcBorders>
              <w:bottom w:val="single" w:sz="4" w:space="0" w:color="auto"/>
            </w:tcBorders>
            <w:vAlign w:val="center"/>
          </w:tcPr>
          <w:p w14:paraId="700E7586" w14:textId="77777777" w:rsidR="00DA055B" w:rsidRDefault="00DA055B" w:rsidP="00DA055B">
            <w:pPr>
              <w:pStyle w:val="a5"/>
              <w:ind w:firstLineChars="100" w:firstLine="210"/>
              <w:jc w:val="left"/>
            </w:pPr>
            <w:r>
              <w:rPr>
                <w:rFonts w:hint="eastAsia"/>
              </w:rPr>
              <w:t>上記の自動車を〔</w:t>
            </w:r>
            <w:r>
              <w:rPr>
                <w:rFonts w:hint="eastAsia"/>
              </w:rPr>
              <w:t xml:space="preserve"> </w:t>
            </w:r>
            <w:r w:rsidR="003F6863">
              <w:rPr>
                <w:rFonts w:hint="eastAsia"/>
              </w:rPr>
              <w:t>廃車</w:t>
            </w:r>
            <w:r w:rsidR="003F6863">
              <w:rPr>
                <w:rFonts w:hint="eastAsia"/>
              </w:rPr>
              <w:t xml:space="preserve"> </w:t>
            </w:r>
            <w:r w:rsidR="003F6863">
              <w:rPr>
                <w:rFonts w:hint="eastAsia"/>
              </w:rPr>
              <w:t>・</w:t>
            </w:r>
            <w:r w:rsidR="003F6863">
              <w:rPr>
                <w:rFonts w:hint="eastAsia"/>
              </w:rPr>
              <w:t xml:space="preserve"> </w:t>
            </w:r>
            <w:r w:rsidR="003F6863">
              <w:rPr>
                <w:rFonts w:hint="eastAsia"/>
              </w:rPr>
              <w:t>購入</w:t>
            </w:r>
            <w:r w:rsidR="003F6863">
              <w:rPr>
                <w:rFonts w:hint="eastAsia"/>
              </w:rPr>
              <w:t xml:space="preserve"> </w:t>
            </w:r>
            <w:r w:rsidR="003F6863">
              <w:rPr>
                <w:rFonts w:hint="eastAsia"/>
              </w:rPr>
              <w:t>・</w:t>
            </w:r>
            <w:r w:rsidR="003F6863">
              <w:rPr>
                <w:rFonts w:hint="eastAsia"/>
              </w:rPr>
              <w:t xml:space="preserve"> </w:t>
            </w:r>
            <w:r w:rsidR="003F6863">
              <w:rPr>
                <w:rFonts w:hint="eastAsia"/>
              </w:rPr>
              <w:t>下取</w:t>
            </w:r>
            <w:r w:rsidR="003F6863">
              <w:rPr>
                <w:rFonts w:hint="eastAsia"/>
              </w:rPr>
              <w:t xml:space="preserve"> </w:t>
            </w:r>
            <w:r w:rsidR="003F6863">
              <w:rPr>
                <w:rFonts w:hint="eastAsia"/>
              </w:rPr>
              <w:t>・</w:t>
            </w:r>
            <w:r w:rsidR="003F6863">
              <w:rPr>
                <w:rFonts w:hint="eastAsia"/>
              </w:rPr>
              <w:t xml:space="preserve"> </w:t>
            </w:r>
            <w:r>
              <w:rPr>
                <w:rFonts w:hint="eastAsia"/>
              </w:rPr>
              <w:t>譲</w:t>
            </w:r>
            <w:r w:rsidR="003F6863">
              <w:rPr>
                <w:rFonts w:hint="eastAsia"/>
              </w:rPr>
              <w:t>受</w:t>
            </w:r>
            <w:r w:rsidR="003F6863">
              <w:rPr>
                <w:rFonts w:hint="eastAsia"/>
              </w:rPr>
              <w:t xml:space="preserve"> </w:t>
            </w:r>
            <w:r w:rsidR="003F6863">
              <w:rPr>
                <w:rFonts w:hint="eastAsia"/>
              </w:rPr>
              <w:t>・</w:t>
            </w:r>
            <w:r w:rsidR="003F6863">
              <w:rPr>
                <w:rFonts w:hint="eastAsia"/>
              </w:rPr>
              <w:t xml:space="preserve"> </w:t>
            </w:r>
            <w:r>
              <w:rPr>
                <w:rFonts w:hint="eastAsia"/>
              </w:rPr>
              <w:t>その他</w:t>
            </w:r>
            <w:r w:rsidR="003F6863">
              <w:rPr>
                <w:rFonts w:hint="eastAsia"/>
              </w:rPr>
              <w:t>（</w:t>
            </w:r>
            <w:r>
              <w:rPr>
                <w:rFonts w:hint="eastAsia"/>
              </w:rPr>
              <w:t xml:space="preserve">　　　　　　　　　）</w:t>
            </w:r>
            <w:r w:rsidR="003F6863">
              <w:rPr>
                <w:rFonts w:hint="eastAsia"/>
              </w:rPr>
              <w:t>〕</w:t>
            </w:r>
            <w:r>
              <w:rPr>
                <w:rFonts w:hint="eastAsia"/>
              </w:rPr>
              <w:t>した（予定含む）ことを証明します。</w:t>
            </w:r>
          </w:p>
          <w:p w14:paraId="75BF7955" w14:textId="77777777" w:rsidR="00DA055B" w:rsidRPr="00DA055B" w:rsidRDefault="00DA055B" w:rsidP="00E7660F">
            <w:pPr>
              <w:pStyle w:val="a5"/>
              <w:ind w:firstLineChars="100" w:firstLine="210"/>
              <w:jc w:val="left"/>
            </w:pPr>
          </w:p>
          <w:p w14:paraId="4D9EA232" w14:textId="31C63253" w:rsidR="00DA055B" w:rsidRDefault="00DA055B" w:rsidP="00E7660F">
            <w:pPr>
              <w:pStyle w:val="a5"/>
              <w:wordWrap w:val="0"/>
            </w:pPr>
            <w:r>
              <w:rPr>
                <w:rFonts w:hint="eastAsia"/>
              </w:rPr>
              <w:t xml:space="preserve">　　年　　月　　日　</w:t>
            </w:r>
          </w:p>
          <w:p w14:paraId="59C13CCB" w14:textId="77777777" w:rsidR="00DA055B" w:rsidRPr="00E7660F" w:rsidRDefault="00DA055B" w:rsidP="003C5857">
            <w:pPr>
              <w:pStyle w:val="a5"/>
            </w:pPr>
          </w:p>
          <w:p w14:paraId="65460F69" w14:textId="77777777" w:rsidR="00DA055B" w:rsidRPr="003C5857" w:rsidRDefault="00DA055B" w:rsidP="003C5857">
            <w:pPr>
              <w:pStyle w:val="a5"/>
              <w:ind w:firstLineChars="300" w:firstLine="630"/>
              <w:jc w:val="left"/>
              <w:rPr>
                <w:u w:val="single"/>
              </w:rPr>
            </w:pPr>
            <w:r w:rsidRPr="003C5857">
              <w:rPr>
                <w:rFonts w:hint="eastAsia"/>
                <w:u w:val="single"/>
              </w:rPr>
              <w:t xml:space="preserve">住　　所　　　　　　　　　　　　　　　　　　　　　　　　　</w:t>
            </w:r>
          </w:p>
          <w:p w14:paraId="4BCA1CEA" w14:textId="77777777" w:rsidR="00DA055B" w:rsidRDefault="00DA055B" w:rsidP="00E7660F">
            <w:pPr>
              <w:pStyle w:val="a5"/>
              <w:jc w:val="left"/>
            </w:pPr>
          </w:p>
          <w:p w14:paraId="23C41AD2" w14:textId="77777777" w:rsidR="00DA055B" w:rsidRDefault="00DA055B" w:rsidP="003C5857">
            <w:pPr>
              <w:pStyle w:val="a5"/>
              <w:ind w:firstLineChars="200" w:firstLine="420"/>
              <w:jc w:val="left"/>
            </w:pPr>
            <w:r>
              <w:rPr>
                <w:rFonts w:hint="eastAsia"/>
              </w:rPr>
              <w:t xml:space="preserve">　会社名又は</w:t>
            </w:r>
          </w:p>
          <w:p w14:paraId="3545ADA7" w14:textId="77777777" w:rsidR="00DA055B" w:rsidRPr="00E7660F" w:rsidRDefault="00CC17A9" w:rsidP="003C5857">
            <w:pPr>
              <w:pStyle w:val="a5"/>
              <w:ind w:firstLineChars="300" w:firstLine="630"/>
              <w:jc w:val="left"/>
              <w:rPr>
                <w:u w:val="single"/>
              </w:rPr>
            </w:pPr>
            <w:r>
              <w:rPr>
                <w:rFonts w:hint="eastAsia"/>
                <w:u w:val="single"/>
              </w:rPr>
              <w:t>譲受</w:t>
            </w:r>
            <w:r w:rsidR="00DA055B" w:rsidRPr="00E7660F">
              <w:rPr>
                <w:rFonts w:hint="eastAsia"/>
                <w:u w:val="single"/>
              </w:rPr>
              <w:t xml:space="preserve">人氏名　　　　　　　　　　　　　　　　　　　　　　</w:t>
            </w:r>
            <w:r w:rsidR="00DA055B">
              <w:rPr>
                <w:u w:val="single"/>
              </w:rPr>
              <w:fldChar w:fldCharType="begin"/>
            </w:r>
            <w:r w:rsidR="00DA055B">
              <w:rPr>
                <w:u w:val="single"/>
              </w:rPr>
              <w:instrText xml:space="preserve"> </w:instrText>
            </w:r>
            <w:r w:rsidR="00DA055B">
              <w:rPr>
                <w:rFonts w:hint="eastAsia"/>
                <w:u w:val="single"/>
              </w:rPr>
              <w:instrText>eq \o\ac(</w:instrText>
            </w:r>
            <w:r w:rsidR="00DA055B">
              <w:rPr>
                <w:rFonts w:hint="eastAsia"/>
                <w:u w:val="single"/>
              </w:rPr>
              <w:instrText>○</w:instrText>
            </w:r>
            <w:r w:rsidR="00DA055B">
              <w:rPr>
                <w:rFonts w:hint="eastAsia"/>
                <w:u w:val="single"/>
              </w:rPr>
              <w:instrText>,</w:instrText>
            </w:r>
            <w:r w:rsidR="00DA055B" w:rsidRPr="00E7660F">
              <w:rPr>
                <w:rFonts w:ascii="ＭＳ 明朝" w:hint="eastAsia"/>
                <w:position w:val="1"/>
                <w:sz w:val="14"/>
              </w:rPr>
              <w:instrText>印</w:instrText>
            </w:r>
            <w:r w:rsidR="00DA055B">
              <w:rPr>
                <w:rFonts w:hint="eastAsia"/>
                <w:u w:val="single"/>
              </w:rPr>
              <w:instrText>)</w:instrText>
            </w:r>
            <w:r w:rsidR="00DA055B">
              <w:rPr>
                <w:u w:val="single"/>
              </w:rPr>
              <w:fldChar w:fldCharType="end"/>
            </w:r>
            <w:r w:rsidR="00DA055B">
              <w:rPr>
                <w:rFonts w:hint="eastAsia"/>
                <w:u w:val="single"/>
              </w:rPr>
              <w:t xml:space="preserve">　</w:t>
            </w:r>
          </w:p>
          <w:p w14:paraId="4D239E75" w14:textId="77777777" w:rsidR="00E7660F" w:rsidRDefault="00DA055B" w:rsidP="003C5857">
            <w:pPr>
              <w:pStyle w:val="a5"/>
              <w:ind w:firstLineChars="400" w:firstLine="840"/>
              <w:jc w:val="left"/>
            </w:pPr>
            <w:r>
              <w:rPr>
                <w:rFonts w:hint="eastAsia"/>
              </w:rPr>
              <w:t>連</w:t>
            </w:r>
            <w:r>
              <w:rPr>
                <w:rFonts w:hint="eastAsia"/>
              </w:rPr>
              <w:t xml:space="preserve"> </w:t>
            </w:r>
            <w:r>
              <w:rPr>
                <w:rFonts w:hint="eastAsia"/>
              </w:rPr>
              <w:t>絡</w:t>
            </w:r>
            <w:r>
              <w:rPr>
                <w:rFonts w:hint="eastAsia"/>
              </w:rPr>
              <w:t xml:space="preserve"> </w:t>
            </w:r>
            <w:r>
              <w:rPr>
                <w:rFonts w:hint="eastAsia"/>
              </w:rPr>
              <w:t>先　　（　　　　　　―　　　　　―　　　　　）</w:t>
            </w:r>
          </w:p>
        </w:tc>
      </w:tr>
    </w:tbl>
    <w:p w14:paraId="3788DB6A" w14:textId="77777777" w:rsidR="00AE2F89" w:rsidRPr="00AE2F89" w:rsidRDefault="00DA055B" w:rsidP="00AE2F89">
      <w:r>
        <w:rPr>
          <w:rFonts w:hint="eastAsia"/>
        </w:rPr>
        <w:t>※　警察署より車庫証明の確認があった場合はこちらの書類を提出します。</w:t>
      </w:r>
    </w:p>
    <w:sectPr w:rsidR="00AE2F89" w:rsidRPr="00AE2F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EE04" w14:textId="77777777" w:rsidR="004D3DCB" w:rsidRDefault="004D3DCB" w:rsidP="00F01F32">
      <w:r>
        <w:separator/>
      </w:r>
    </w:p>
  </w:endnote>
  <w:endnote w:type="continuationSeparator" w:id="0">
    <w:p w14:paraId="1FD1B94D" w14:textId="77777777" w:rsidR="004D3DCB" w:rsidRDefault="004D3DCB" w:rsidP="00F0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A9AA" w14:textId="77777777" w:rsidR="004D3DCB" w:rsidRDefault="004D3DCB" w:rsidP="00F01F32">
      <w:r>
        <w:separator/>
      </w:r>
    </w:p>
  </w:footnote>
  <w:footnote w:type="continuationSeparator" w:id="0">
    <w:p w14:paraId="5D262335" w14:textId="77777777" w:rsidR="004D3DCB" w:rsidRDefault="004D3DCB" w:rsidP="00F01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022"/>
    <w:rsid w:val="00003728"/>
    <w:rsid w:val="00004C8D"/>
    <w:rsid w:val="00005638"/>
    <w:rsid w:val="00006F69"/>
    <w:rsid w:val="00010CF8"/>
    <w:rsid w:val="0001329F"/>
    <w:rsid w:val="00015A8D"/>
    <w:rsid w:val="000164BF"/>
    <w:rsid w:val="00021270"/>
    <w:rsid w:val="00021A92"/>
    <w:rsid w:val="000232FB"/>
    <w:rsid w:val="00023E8A"/>
    <w:rsid w:val="00027EEC"/>
    <w:rsid w:val="00031B87"/>
    <w:rsid w:val="000332B8"/>
    <w:rsid w:val="0003439F"/>
    <w:rsid w:val="000360A9"/>
    <w:rsid w:val="00036E82"/>
    <w:rsid w:val="0004051F"/>
    <w:rsid w:val="00057BD1"/>
    <w:rsid w:val="00057E0F"/>
    <w:rsid w:val="00060847"/>
    <w:rsid w:val="000613D1"/>
    <w:rsid w:val="000614E7"/>
    <w:rsid w:val="000626E5"/>
    <w:rsid w:val="00063620"/>
    <w:rsid w:val="000643FA"/>
    <w:rsid w:val="0006492A"/>
    <w:rsid w:val="000655B9"/>
    <w:rsid w:val="0007386E"/>
    <w:rsid w:val="00080885"/>
    <w:rsid w:val="0008123C"/>
    <w:rsid w:val="00081C02"/>
    <w:rsid w:val="0008546A"/>
    <w:rsid w:val="000879E6"/>
    <w:rsid w:val="0009055E"/>
    <w:rsid w:val="0009380A"/>
    <w:rsid w:val="000939D9"/>
    <w:rsid w:val="00094DBA"/>
    <w:rsid w:val="000966C8"/>
    <w:rsid w:val="000A2C33"/>
    <w:rsid w:val="000A5E06"/>
    <w:rsid w:val="000A6FEE"/>
    <w:rsid w:val="000B2654"/>
    <w:rsid w:val="000B5AD7"/>
    <w:rsid w:val="000C4447"/>
    <w:rsid w:val="000C5BEC"/>
    <w:rsid w:val="000C7EBE"/>
    <w:rsid w:val="000D0931"/>
    <w:rsid w:val="000D3DD8"/>
    <w:rsid w:val="000D476B"/>
    <w:rsid w:val="000D4DC7"/>
    <w:rsid w:val="000D7426"/>
    <w:rsid w:val="000E3C75"/>
    <w:rsid w:val="000E41A9"/>
    <w:rsid w:val="000E4420"/>
    <w:rsid w:val="000E63AF"/>
    <w:rsid w:val="000F00D7"/>
    <w:rsid w:val="000F0DD4"/>
    <w:rsid w:val="000F197B"/>
    <w:rsid w:val="000F2011"/>
    <w:rsid w:val="000F2058"/>
    <w:rsid w:val="000F428C"/>
    <w:rsid w:val="000F6114"/>
    <w:rsid w:val="001004F7"/>
    <w:rsid w:val="00100627"/>
    <w:rsid w:val="00102888"/>
    <w:rsid w:val="00102B80"/>
    <w:rsid w:val="001048CC"/>
    <w:rsid w:val="00105E6F"/>
    <w:rsid w:val="00110D3C"/>
    <w:rsid w:val="00113578"/>
    <w:rsid w:val="00122A65"/>
    <w:rsid w:val="00126CF8"/>
    <w:rsid w:val="00130554"/>
    <w:rsid w:val="00130D9A"/>
    <w:rsid w:val="00131259"/>
    <w:rsid w:val="001323E1"/>
    <w:rsid w:val="00135AFA"/>
    <w:rsid w:val="001433F8"/>
    <w:rsid w:val="00145409"/>
    <w:rsid w:val="001512D4"/>
    <w:rsid w:val="00154B7C"/>
    <w:rsid w:val="00156781"/>
    <w:rsid w:val="0015762F"/>
    <w:rsid w:val="0015784A"/>
    <w:rsid w:val="00161FEA"/>
    <w:rsid w:val="001649DC"/>
    <w:rsid w:val="001669E6"/>
    <w:rsid w:val="00167A6E"/>
    <w:rsid w:val="001712DC"/>
    <w:rsid w:val="001771E9"/>
    <w:rsid w:val="00186126"/>
    <w:rsid w:val="001861BF"/>
    <w:rsid w:val="00186DA4"/>
    <w:rsid w:val="00190DB1"/>
    <w:rsid w:val="00191BB8"/>
    <w:rsid w:val="00196EC5"/>
    <w:rsid w:val="00197401"/>
    <w:rsid w:val="001A1ED1"/>
    <w:rsid w:val="001B182A"/>
    <w:rsid w:val="001B4AFC"/>
    <w:rsid w:val="001B769E"/>
    <w:rsid w:val="001C3258"/>
    <w:rsid w:val="001C4C1C"/>
    <w:rsid w:val="001C7937"/>
    <w:rsid w:val="001D3EAC"/>
    <w:rsid w:val="001D43E5"/>
    <w:rsid w:val="001D4435"/>
    <w:rsid w:val="001D5ACC"/>
    <w:rsid w:val="001E4C90"/>
    <w:rsid w:val="001E5AEE"/>
    <w:rsid w:val="001F12D7"/>
    <w:rsid w:val="001F1820"/>
    <w:rsid w:val="001F5937"/>
    <w:rsid w:val="001F5A0A"/>
    <w:rsid w:val="001F606C"/>
    <w:rsid w:val="002024F3"/>
    <w:rsid w:val="002037D2"/>
    <w:rsid w:val="002065D3"/>
    <w:rsid w:val="0021525E"/>
    <w:rsid w:val="002153B4"/>
    <w:rsid w:val="00216587"/>
    <w:rsid w:val="00221AD6"/>
    <w:rsid w:val="002266E0"/>
    <w:rsid w:val="002268E2"/>
    <w:rsid w:val="00233C93"/>
    <w:rsid w:val="00234690"/>
    <w:rsid w:val="002408B8"/>
    <w:rsid w:val="00243E12"/>
    <w:rsid w:val="002444F8"/>
    <w:rsid w:val="00247238"/>
    <w:rsid w:val="00247863"/>
    <w:rsid w:val="00251107"/>
    <w:rsid w:val="00251A6C"/>
    <w:rsid w:val="00260B88"/>
    <w:rsid w:val="00263803"/>
    <w:rsid w:val="00265A31"/>
    <w:rsid w:val="00266DBA"/>
    <w:rsid w:val="00271239"/>
    <w:rsid w:val="00274B6C"/>
    <w:rsid w:val="00275B79"/>
    <w:rsid w:val="0027730B"/>
    <w:rsid w:val="00282A80"/>
    <w:rsid w:val="00283FA7"/>
    <w:rsid w:val="00286E9B"/>
    <w:rsid w:val="00290ED3"/>
    <w:rsid w:val="002919D1"/>
    <w:rsid w:val="00292071"/>
    <w:rsid w:val="00293616"/>
    <w:rsid w:val="00293C4D"/>
    <w:rsid w:val="00296FA2"/>
    <w:rsid w:val="002A1701"/>
    <w:rsid w:val="002A6C4F"/>
    <w:rsid w:val="002B20AD"/>
    <w:rsid w:val="002B39F0"/>
    <w:rsid w:val="002B4B82"/>
    <w:rsid w:val="002D009E"/>
    <w:rsid w:val="002D244E"/>
    <w:rsid w:val="002D58D3"/>
    <w:rsid w:val="002D6FA1"/>
    <w:rsid w:val="002D726D"/>
    <w:rsid w:val="002E15FA"/>
    <w:rsid w:val="002E1B66"/>
    <w:rsid w:val="002E2BED"/>
    <w:rsid w:val="002E65E4"/>
    <w:rsid w:val="002E6AFA"/>
    <w:rsid w:val="002F1033"/>
    <w:rsid w:val="002F27AC"/>
    <w:rsid w:val="00302E6A"/>
    <w:rsid w:val="0030393C"/>
    <w:rsid w:val="003071EF"/>
    <w:rsid w:val="0031192A"/>
    <w:rsid w:val="003132C6"/>
    <w:rsid w:val="00315C91"/>
    <w:rsid w:val="00320006"/>
    <w:rsid w:val="0032033C"/>
    <w:rsid w:val="00321364"/>
    <w:rsid w:val="00323D6F"/>
    <w:rsid w:val="003241D6"/>
    <w:rsid w:val="00325E78"/>
    <w:rsid w:val="00327D93"/>
    <w:rsid w:val="00334B70"/>
    <w:rsid w:val="0034298A"/>
    <w:rsid w:val="00343E56"/>
    <w:rsid w:val="00346BC1"/>
    <w:rsid w:val="00347309"/>
    <w:rsid w:val="003618D9"/>
    <w:rsid w:val="00366878"/>
    <w:rsid w:val="0037140E"/>
    <w:rsid w:val="00372C40"/>
    <w:rsid w:val="00377660"/>
    <w:rsid w:val="0038541C"/>
    <w:rsid w:val="003946BF"/>
    <w:rsid w:val="00397FCA"/>
    <w:rsid w:val="003A08DE"/>
    <w:rsid w:val="003A6507"/>
    <w:rsid w:val="003A7F9F"/>
    <w:rsid w:val="003B188B"/>
    <w:rsid w:val="003B3160"/>
    <w:rsid w:val="003B5F84"/>
    <w:rsid w:val="003C0BF3"/>
    <w:rsid w:val="003C36CE"/>
    <w:rsid w:val="003C5857"/>
    <w:rsid w:val="003C5EA4"/>
    <w:rsid w:val="003D1E9F"/>
    <w:rsid w:val="003D5AEF"/>
    <w:rsid w:val="003E1848"/>
    <w:rsid w:val="003E27F1"/>
    <w:rsid w:val="003E5020"/>
    <w:rsid w:val="003F0592"/>
    <w:rsid w:val="003F346E"/>
    <w:rsid w:val="003F6863"/>
    <w:rsid w:val="00400115"/>
    <w:rsid w:val="00400D83"/>
    <w:rsid w:val="004013AD"/>
    <w:rsid w:val="00402099"/>
    <w:rsid w:val="0040216B"/>
    <w:rsid w:val="00404B83"/>
    <w:rsid w:val="0041552B"/>
    <w:rsid w:val="00422F78"/>
    <w:rsid w:val="004233BF"/>
    <w:rsid w:val="00424693"/>
    <w:rsid w:val="004324F4"/>
    <w:rsid w:val="00435C09"/>
    <w:rsid w:val="00436583"/>
    <w:rsid w:val="00436846"/>
    <w:rsid w:val="00437392"/>
    <w:rsid w:val="004374A5"/>
    <w:rsid w:val="00440602"/>
    <w:rsid w:val="00441F6B"/>
    <w:rsid w:val="00442EBF"/>
    <w:rsid w:val="004438BE"/>
    <w:rsid w:val="00443D91"/>
    <w:rsid w:val="00446CAF"/>
    <w:rsid w:val="0045017D"/>
    <w:rsid w:val="00450476"/>
    <w:rsid w:val="0045471A"/>
    <w:rsid w:val="00455F8D"/>
    <w:rsid w:val="00457912"/>
    <w:rsid w:val="0046751F"/>
    <w:rsid w:val="00470975"/>
    <w:rsid w:val="00470E3E"/>
    <w:rsid w:val="00472328"/>
    <w:rsid w:val="00476BF4"/>
    <w:rsid w:val="00480488"/>
    <w:rsid w:val="0048731F"/>
    <w:rsid w:val="00490EDB"/>
    <w:rsid w:val="004923B5"/>
    <w:rsid w:val="00495628"/>
    <w:rsid w:val="004A50EE"/>
    <w:rsid w:val="004A5210"/>
    <w:rsid w:val="004B5197"/>
    <w:rsid w:val="004B65DC"/>
    <w:rsid w:val="004B6725"/>
    <w:rsid w:val="004C2708"/>
    <w:rsid w:val="004C372B"/>
    <w:rsid w:val="004C4A74"/>
    <w:rsid w:val="004C525B"/>
    <w:rsid w:val="004C6EAB"/>
    <w:rsid w:val="004D3DCB"/>
    <w:rsid w:val="004D3E12"/>
    <w:rsid w:val="004D4E1E"/>
    <w:rsid w:val="004D75F2"/>
    <w:rsid w:val="004E03DF"/>
    <w:rsid w:val="004E14C7"/>
    <w:rsid w:val="004E2832"/>
    <w:rsid w:val="004E6AA1"/>
    <w:rsid w:val="004E7A72"/>
    <w:rsid w:val="004F1EB7"/>
    <w:rsid w:val="00503332"/>
    <w:rsid w:val="00504805"/>
    <w:rsid w:val="005049FF"/>
    <w:rsid w:val="0050759E"/>
    <w:rsid w:val="00507B1B"/>
    <w:rsid w:val="00512C07"/>
    <w:rsid w:val="00513E23"/>
    <w:rsid w:val="005209E2"/>
    <w:rsid w:val="0052150A"/>
    <w:rsid w:val="005242F8"/>
    <w:rsid w:val="00526719"/>
    <w:rsid w:val="00531EE1"/>
    <w:rsid w:val="005353F1"/>
    <w:rsid w:val="00535782"/>
    <w:rsid w:val="005450B2"/>
    <w:rsid w:val="005461B5"/>
    <w:rsid w:val="00560222"/>
    <w:rsid w:val="005625A4"/>
    <w:rsid w:val="005634F9"/>
    <w:rsid w:val="00564C9B"/>
    <w:rsid w:val="00565B4A"/>
    <w:rsid w:val="005739EC"/>
    <w:rsid w:val="00573C69"/>
    <w:rsid w:val="00575555"/>
    <w:rsid w:val="00577678"/>
    <w:rsid w:val="00580324"/>
    <w:rsid w:val="005810A2"/>
    <w:rsid w:val="0058376E"/>
    <w:rsid w:val="00584FED"/>
    <w:rsid w:val="005859DA"/>
    <w:rsid w:val="00585DA7"/>
    <w:rsid w:val="00590D85"/>
    <w:rsid w:val="00591E9E"/>
    <w:rsid w:val="0059346D"/>
    <w:rsid w:val="00595AAA"/>
    <w:rsid w:val="00596582"/>
    <w:rsid w:val="005A2351"/>
    <w:rsid w:val="005A450F"/>
    <w:rsid w:val="005A4974"/>
    <w:rsid w:val="005A498C"/>
    <w:rsid w:val="005A722D"/>
    <w:rsid w:val="005B0126"/>
    <w:rsid w:val="005B5A57"/>
    <w:rsid w:val="005C3622"/>
    <w:rsid w:val="005C5B74"/>
    <w:rsid w:val="005C77BA"/>
    <w:rsid w:val="005D1E91"/>
    <w:rsid w:val="005D3146"/>
    <w:rsid w:val="005D3BE1"/>
    <w:rsid w:val="005D3F7D"/>
    <w:rsid w:val="005D484F"/>
    <w:rsid w:val="005D520C"/>
    <w:rsid w:val="005D567F"/>
    <w:rsid w:val="005D5818"/>
    <w:rsid w:val="005D5E73"/>
    <w:rsid w:val="005D638F"/>
    <w:rsid w:val="005D68CB"/>
    <w:rsid w:val="005D7F05"/>
    <w:rsid w:val="005E1786"/>
    <w:rsid w:val="005E23C5"/>
    <w:rsid w:val="005E3BED"/>
    <w:rsid w:val="005E7E72"/>
    <w:rsid w:val="005F1087"/>
    <w:rsid w:val="005F20CA"/>
    <w:rsid w:val="005F4A31"/>
    <w:rsid w:val="006046EE"/>
    <w:rsid w:val="00606910"/>
    <w:rsid w:val="00610395"/>
    <w:rsid w:val="006103E2"/>
    <w:rsid w:val="00610D5D"/>
    <w:rsid w:val="00613D4D"/>
    <w:rsid w:val="0061417C"/>
    <w:rsid w:val="00615390"/>
    <w:rsid w:val="0061579E"/>
    <w:rsid w:val="00621905"/>
    <w:rsid w:val="00624A59"/>
    <w:rsid w:val="00624FAA"/>
    <w:rsid w:val="00625BC8"/>
    <w:rsid w:val="0062786F"/>
    <w:rsid w:val="00627D8F"/>
    <w:rsid w:val="00641EED"/>
    <w:rsid w:val="00647142"/>
    <w:rsid w:val="00653EBE"/>
    <w:rsid w:val="00660294"/>
    <w:rsid w:val="00660671"/>
    <w:rsid w:val="00663831"/>
    <w:rsid w:val="00664A9A"/>
    <w:rsid w:val="00672BF1"/>
    <w:rsid w:val="006749E8"/>
    <w:rsid w:val="00676D63"/>
    <w:rsid w:val="00677029"/>
    <w:rsid w:val="00682C9D"/>
    <w:rsid w:val="00686C75"/>
    <w:rsid w:val="006926B6"/>
    <w:rsid w:val="0069378B"/>
    <w:rsid w:val="00697D25"/>
    <w:rsid w:val="006A1022"/>
    <w:rsid w:val="006A6126"/>
    <w:rsid w:val="006A6E9E"/>
    <w:rsid w:val="006B49ED"/>
    <w:rsid w:val="006B73C2"/>
    <w:rsid w:val="006C0928"/>
    <w:rsid w:val="006C1789"/>
    <w:rsid w:val="006C19E9"/>
    <w:rsid w:val="006C38DD"/>
    <w:rsid w:val="006C4FA9"/>
    <w:rsid w:val="006C6FAA"/>
    <w:rsid w:val="006C77C8"/>
    <w:rsid w:val="006D0E95"/>
    <w:rsid w:val="006D1684"/>
    <w:rsid w:val="006D1FFF"/>
    <w:rsid w:val="006D2625"/>
    <w:rsid w:val="006D46B5"/>
    <w:rsid w:val="006D6F8B"/>
    <w:rsid w:val="006E3E7F"/>
    <w:rsid w:val="006E72ED"/>
    <w:rsid w:val="006F1808"/>
    <w:rsid w:val="006F232B"/>
    <w:rsid w:val="006F265C"/>
    <w:rsid w:val="006F3486"/>
    <w:rsid w:val="006F3DA0"/>
    <w:rsid w:val="0070224F"/>
    <w:rsid w:val="00703485"/>
    <w:rsid w:val="00703B6E"/>
    <w:rsid w:val="007047AD"/>
    <w:rsid w:val="0070632E"/>
    <w:rsid w:val="00712E8D"/>
    <w:rsid w:val="00714A0C"/>
    <w:rsid w:val="007152A8"/>
    <w:rsid w:val="00716DB4"/>
    <w:rsid w:val="00717421"/>
    <w:rsid w:val="0071776F"/>
    <w:rsid w:val="007213A4"/>
    <w:rsid w:val="00725DFA"/>
    <w:rsid w:val="00727F54"/>
    <w:rsid w:val="00733B96"/>
    <w:rsid w:val="007401DA"/>
    <w:rsid w:val="0074205E"/>
    <w:rsid w:val="007420FE"/>
    <w:rsid w:val="00744DAE"/>
    <w:rsid w:val="007540E5"/>
    <w:rsid w:val="007558AF"/>
    <w:rsid w:val="00756237"/>
    <w:rsid w:val="007664AA"/>
    <w:rsid w:val="007754BE"/>
    <w:rsid w:val="00783BF7"/>
    <w:rsid w:val="00785413"/>
    <w:rsid w:val="00794FFB"/>
    <w:rsid w:val="007A07BA"/>
    <w:rsid w:val="007A0E16"/>
    <w:rsid w:val="007A5D88"/>
    <w:rsid w:val="007A7F41"/>
    <w:rsid w:val="007B318C"/>
    <w:rsid w:val="007B3A45"/>
    <w:rsid w:val="007B6147"/>
    <w:rsid w:val="007B7F11"/>
    <w:rsid w:val="007C6654"/>
    <w:rsid w:val="007D282F"/>
    <w:rsid w:val="007D29E4"/>
    <w:rsid w:val="007D43BE"/>
    <w:rsid w:val="007D59CD"/>
    <w:rsid w:val="007E0F97"/>
    <w:rsid w:val="007E3050"/>
    <w:rsid w:val="007F0732"/>
    <w:rsid w:val="007F1DA9"/>
    <w:rsid w:val="007F324F"/>
    <w:rsid w:val="007F644E"/>
    <w:rsid w:val="00803513"/>
    <w:rsid w:val="00803A29"/>
    <w:rsid w:val="00804197"/>
    <w:rsid w:val="0080601D"/>
    <w:rsid w:val="00813CF3"/>
    <w:rsid w:val="00813E89"/>
    <w:rsid w:val="008144E7"/>
    <w:rsid w:val="00816B57"/>
    <w:rsid w:val="00816C36"/>
    <w:rsid w:val="00823A01"/>
    <w:rsid w:val="00827A13"/>
    <w:rsid w:val="008317C4"/>
    <w:rsid w:val="00833F45"/>
    <w:rsid w:val="008378D7"/>
    <w:rsid w:val="008441DF"/>
    <w:rsid w:val="00844A94"/>
    <w:rsid w:val="00846071"/>
    <w:rsid w:val="00855C78"/>
    <w:rsid w:val="00856527"/>
    <w:rsid w:val="008619A9"/>
    <w:rsid w:val="008626E3"/>
    <w:rsid w:val="00866999"/>
    <w:rsid w:val="008673B9"/>
    <w:rsid w:val="00871722"/>
    <w:rsid w:val="0087307E"/>
    <w:rsid w:val="008737BB"/>
    <w:rsid w:val="0087621C"/>
    <w:rsid w:val="00881805"/>
    <w:rsid w:val="00882B03"/>
    <w:rsid w:val="0088366F"/>
    <w:rsid w:val="008839EF"/>
    <w:rsid w:val="00884CDB"/>
    <w:rsid w:val="00886B02"/>
    <w:rsid w:val="0089162D"/>
    <w:rsid w:val="00895EDA"/>
    <w:rsid w:val="00896BA9"/>
    <w:rsid w:val="008A34D8"/>
    <w:rsid w:val="008A513E"/>
    <w:rsid w:val="008A6CBC"/>
    <w:rsid w:val="008A7585"/>
    <w:rsid w:val="008B1489"/>
    <w:rsid w:val="008B4E68"/>
    <w:rsid w:val="008B60A1"/>
    <w:rsid w:val="008C0FF6"/>
    <w:rsid w:val="008C464D"/>
    <w:rsid w:val="008C4A1A"/>
    <w:rsid w:val="008C4EE8"/>
    <w:rsid w:val="008C5CDF"/>
    <w:rsid w:val="008C66A6"/>
    <w:rsid w:val="008E0659"/>
    <w:rsid w:val="008E0852"/>
    <w:rsid w:val="008E57F1"/>
    <w:rsid w:val="008E6B36"/>
    <w:rsid w:val="008F049D"/>
    <w:rsid w:val="008F3194"/>
    <w:rsid w:val="008F4B71"/>
    <w:rsid w:val="008F5A2C"/>
    <w:rsid w:val="008F5BB9"/>
    <w:rsid w:val="008F5F88"/>
    <w:rsid w:val="0090056D"/>
    <w:rsid w:val="0090364A"/>
    <w:rsid w:val="0090772D"/>
    <w:rsid w:val="00921767"/>
    <w:rsid w:val="00921BAF"/>
    <w:rsid w:val="00923454"/>
    <w:rsid w:val="009239CC"/>
    <w:rsid w:val="00924721"/>
    <w:rsid w:val="0092728F"/>
    <w:rsid w:val="00940903"/>
    <w:rsid w:val="00941D50"/>
    <w:rsid w:val="009452A1"/>
    <w:rsid w:val="0094656D"/>
    <w:rsid w:val="00950311"/>
    <w:rsid w:val="00950415"/>
    <w:rsid w:val="00953BC8"/>
    <w:rsid w:val="009572E0"/>
    <w:rsid w:val="00957B9F"/>
    <w:rsid w:val="00957C64"/>
    <w:rsid w:val="009612B4"/>
    <w:rsid w:val="009636E9"/>
    <w:rsid w:val="00964E14"/>
    <w:rsid w:val="00965FF0"/>
    <w:rsid w:val="00972A54"/>
    <w:rsid w:val="00976471"/>
    <w:rsid w:val="00977939"/>
    <w:rsid w:val="009803F7"/>
    <w:rsid w:val="009811BC"/>
    <w:rsid w:val="00981375"/>
    <w:rsid w:val="0098162A"/>
    <w:rsid w:val="009836CA"/>
    <w:rsid w:val="009844EC"/>
    <w:rsid w:val="009846BA"/>
    <w:rsid w:val="009A6B09"/>
    <w:rsid w:val="009A6EB3"/>
    <w:rsid w:val="009B4733"/>
    <w:rsid w:val="009B7408"/>
    <w:rsid w:val="009C59B4"/>
    <w:rsid w:val="009C7F7A"/>
    <w:rsid w:val="009D09A3"/>
    <w:rsid w:val="009D1B8B"/>
    <w:rsid w:val="009D2E7C"/>
    <w:rsid w:val="009D484A"/>
    <w:rsid w:val="009D49BD"/>
    <w:rsid w:val="009D6FDD"/>
    <w:rsid w:val="009D7052"/>
    <w:rsid w:val="009D73C9"/>
    <w:rsid w:val="009E45B3"/>
    <w:rsid w:val="009E4980"/>
    <w:rsid w:val="009E530D"/>
    <w:rsid w:val="009E546E"/>
    <w:rsid w:val="009F078A"/>
    <w:rsid w:val="009F2615"/>
    <w:rsid w:val="009F3B75"/>
    <w:rsid w:val="009F45A8"/>
    <w:rsid w:val="009F550D"/>
    <w:rsid w:val="00A00526"/>
    <w:rsid w:val="00A00D01"/>
    <w:rsid w:val="00A0215A"/>
    <w:rsid w:val="00A05148"/>
    <w:rsid w:val="00A066C6"/>
    <w:rsid w:val="00A070EA"/>
    <w:rsid w:val="00A10719"/>
    <w:rsid w:val="00A10BE9"/>
    <w:rsid w:val="00A111E3"/>
    <w:rsid w:val="00A22088"/>
    <w:rsid w:val="00A226BF"/>
    <w:rsid w:val="00A24E11"/>
    <w:rsid w:val="00A32C1D"/>
    <w:rsid w:val="00A3578C"/>
    <w:rsid w:val="00A37CB3"/>
    <w:rsid w:val="00A40639"/>
    <w:rsid w:val="00A40ECC"/>
    <w:rsid w:val="00A417A0"/>
    <w:rsid w:val="00A45DAD"/>
    <w:rsid w:val="00A47374"/>
    <w:rsid w:val="00A500AF"/>
    <w:rsid w:val="00A50392"/>
    <w:rsid w:val="00A514FD"/>
    <w:rsid w:val="00A53A8F"/>
    <w:rsid w:val="00A5527E"/>
    <w:rsid w:val="00A56F36"/>
    <w:rsid w:val="00A61ACB"/>
    <w:rsid w:val="00A64D3D"/>
    <w:rsid w:val="00A669B3"/>
    <w:rsid w:val="00A669B5"/>
    <w:rsid w:val="00A672F2"/>
    <w:rsid w:val="00A82DCC"/>
    <w:rsid w:val="00A82E4B"/>
    <w:rsid w:val="00A832C7"/>
    <w:rsid w:val="00A955F2"/>
    <w:rsid w:val="00A95EA6"/>
    <w:rsid w:val="00A96E49"/>
    <w:rsid w:val="00AA0B04"/>
    <w:rsid w:val="00AA117F"/>
    <w:rsid w:val="00AA23FE"/>
    <w:rsid w:val="00AA585A"/>
    <w:rsid w:val="00AB2115"/>
    <w:rsid w:val="00AB44BE"/>
    <w:rsid w:val="00AC2FD4"/>
    <w:rsid w:val="00AC3F03"/>
    <w:rsid w:val="00AD059A"/>
    <w:rsid w:val="00AD1303"/>
    <w:rsid w:val="00AD2913"/>
    <w:rsid w:val="00AD330A"/>
    <w:rsid w:val="00AD54C9"/>
    <w:rsid w:val="00AD7632"/>
    <w:rsid w:val="00AE0B70"/>
    <w:rsid w:val="00AE2F89"/>
    <w:rsid w:val="00AE4934"/>
    <w:rsid w:val="00AE75AC"/>
    <w:rsid w:val="00AE7DD8"/>
    <w:rsid w:val="00AF0638"/>
    <w:rsid w:val="00AF25CE"/>
    <w:rsid w:val="00AF2850"/>
    <w:rsid w:val="00AF4527"/>
    <w:rsid w:val="00AF4654"/>
    <w:rsid w:val="00B03CAB"/>
    <w:rsid w:val="00B0640B"/>
    <w:rsid w:val="00B14C91"/>
    <w:rsid w:val="00B22025"/>
    <w:rsid w:val="00B25E48"/>
    <w:rsid w:val="00B25E6A"/>
    <w:rsid w:val="00B266B6"/>
    <w:rsid w:val="00B279CA"/>
    <w:rsid w:val="00B30198"/>
    <w:rsid w:val="00B31562"/>
    <w:rsid w:val="00B3178E"/>
    <w:rsid w:val="00B320F4"/>
    <w:rsid w:val="00B3273B"/>
    <w:rsid w:val="00B33B5E"/>
    <w:rsid w:val="00B35E27"/>
    <w:rsid w:val="00B419E8"/>
    <w:rsid w:val="00B42AB2"/>
    <w:rsid w:val="00B44B6F"/>
    <w:rsid w:val="00B47EAF"/>
    <w:rsid w:val="00B509B6"/>
    <w:rsid w:val="00B515B8"/>
    <w:rsid w:val="00B5288E"/>
    <w:rsid w:val="00B539B3"/>
    <w:rsid w:val="00B54457"/>
    <w:rsid w:val="00B55FFB"/>
    <w:rsid w:val="00B57958"/>
    <w:rsid w:val="00B662CC"/>
    <w:rsid w:val="00B7009D"/>
    <w:rsid w:val="00B858AC"/>
    <w:rsid w:val="00B91347"/>
    <w:rsid w:val="00B95B51"/>
    <w:rsid w:val="00BA095E"/>
    <w:rsid w:val="00BA2F7B"/>
    <w:rsid w:val="00BA4D71"/>
    <w:rsid w:val="00BA5107"/>
    <w:rsid w:val="00BA65DF"/>
    <w:rsid w:val="00BA6F8E"/>
    <w:rsid w:val="00BA75FA"/>
    <w:rsid w:val="00BB0318"/>
    <w:rsid w:val="00BB6E11"/>
    <w:rsid w:val="00BB7609"/>
    <w:rsid w:val="00BC46BE"/>
    <w:rsid w:val="00BD7269"/>
    <w:rsid w:val="00BE259D"/>
    <w:rsid w:val="00BF2AF7"/>
    <w:rsid w:val="00BF4613"/>
    <w:rsid w:val="00BF585B"/>
    <w:rsid w:val="00C00E20"/>
    <w:rsid w:val="00C1270F"/>
    <w:rsid w:val="00C12F4D"/>
    <w:rsid w:val="00C1386D"/>
    <w:rsid w:val="00C141F9"/>
    <w:rsid w:val="00C15B12"/>
    <w:rsid w:val="00C15D15"/>
    <w:rsid w:val="00C2086B"/>
    <w:rsid w:val="00C23054"/>
    <w:rsid w:val="00C24FE1"/>
    <w:rsid w:val="00C2510D"/>
    <w:rsid w:val="00C304BC"/>
    <w:rsid w:val="00C32303"/>
    <w:rsid w:val="00C35C63"/>
    <w:rsid w:val="00C35E47"/>
    <w:rsid w:val="00C37F26"/>
    <w:rsid w:val="00C41804"/>
    <w:rsid w:val="00C44FF4"/>
    <w:rsid w:val="00C458B7"/>
    <w:rsid w:val="00C46606"/>
    <w:rsid w:val="00C479D0"/>
    <w:rsid w:val="00C51C9A"/>
    <w:rsid w:val="00C5652C"/>
    <w:rsid w:val="00C6085D"/>
    <w:rsid w:val="00C6512E"/>
    <w:rsid w:val="00C67E19"/>
    <w:rsid w:val="00C67EB3"/>
    <w:rsid w:val="00C71CAF"/>
    <w:rsid w:val="00C75B4F"/>
    <w:rsid w:val="00C763C5"/>
    <w:rsid w:val="00C80987"/>
    <w:rsid w:val="00C8578A"/>
    <w:rsid w:val="00C91E03"/>
    <w:rsid w:val="00C933A1"/>
    <w:rsid w:val="00C93457"/>
    <w:rsid w:val="00C93FDE"/>
    <w:rsid w:val="00C9485E"/>
    <w:rsid w:val="00C95D35"/>
    <w:rsid w:val="00C96ADB"/>
    <w:rsid w:val="00CA06D2"/>
    <w:rsid w:val="00CA3273"/>
    <w:rsid w:val="00CA74A3"/>
    <w:rsid w:val="00CB1903"/>
    <w:rsid w:val="00CB2D04"/>
    <w:rsid w:val="00CB651D"/>
    <w:rsid w:val="00CC026D"/>
    <w:rsid w:val="00CC17A9"/>
    <w:rsid w:val="00CC3394"/>
    <w:rsid w:val="00CC3AC6"/>
    <w:rsid w:val="00CD11D2"/>
    <w:rsid w:val="00CD1D4B"/>
    <w:rsid w:val="00CD324C"/>
    <w:rsid w:val="00CD575C"/>
    <w:rsid w:val="00CD7236"/>
    <w:rsid w:val="00CD72F4"/>
    <w:rsid w:val="00CE4B36"/>
    <w:rsid w:val="00CE6C24"/>
    <w:rsid w:val="00CF2FBE"/>
    <w:rsid w:val="00CF53D2"/>
    <w:rsid w:val="00CF66CD"/>
    <w:rsid w:val="00D0488D"/>
    <w:rsid w:val="00D06BD7"/>
    <w:rsid w:val="00D115DE"/>
    <w:rsid w:val="00D11774"/>
    <w:rsid w:val="00D123C8"/>
    <w:rsid w:val="00D12D24"/>
    <w:rsid w:val="00D1358E"/>
    <w:rsid w:val="00D139B2"/>
    <w:rsid w:val="00D14D47"/>
    <w:rsid w:val="00D153BB"/>
    <w:rsid w:val="00D217BB"/>
    <w:rsid w:val="00D21A28"/>
    <w:rsid w:val="00D243DA"/>
    <w:rsid w:val="00D25153"/>
    <w:rsid w:val="00D27D4C"/>
    <w:rsid w:val="00D3020F"/>
    <w:rsid w:val="00D33B91"/>
    <w:rsid w:val="00D34C49"/>
    <w:rsid w:val="00D36BFD"/>
    <w:rsid w:val="00D411B2"/>
    <w:rsid w:val="00D42203"/>
    <w:rsid w:val="00D45ADA"/>
    <w:rsid w:val="00D47379"/>
    <w:rsid w:val="00D50CCA"/>
    <w:rsid w:val="00D61BF6"/>
    <w:rsid w:val="00D623DE"/>
    <w:rsid w:val="00D661EB"/>
    <w:rsid w:val="00D676EA"/>
    <w:rsid w:val="00D7120A"/>
    <w:rsid w:val="00D73916"/>
    <w:rsid w:val="00D778C1"/>
    <w:rsid w:val="00D85D00"/>
    <w:rsid w:val="00D93171"/>
    <w:rsid w:val="00D93EFA"/>
    <w:rsid w:val="00D95A4F"/>
    <w:rsid w:val="00DA055B"/>
    <w:rsid w:val="00DA396F"/>
    <w:rsid w:val="00DB12DC"/>
    <w:rsid w:val="00DB26FC"/>
    <w:rsid w:val="00DB4E62"/>
    <w:rsid w:val="00DB509E"/>
    <w:rsid w:val="00DB773A"/>
    <w:rsid w:val="00DB7E36"/>
    <w:rsid w:val="00DC185E"/>
    <w:rsid w:val="00DC2AEC"/>
    <w:rsid w:val="00DC33AD"/>
    <w:rsid w:val="00DD4050"/>
    <w:rsid w:val="00DE09F7"/>
    <w:rsid w:val="00DE42A3"/>
    <w:rsid w:val="00DE4605"/>
    <w:rsid w:val="00DE540E"/>
    <w:rsid w:val="00DF5023"/>
    <w:rsid w:val="00E02B59"/>
    <w:rsid w:val="00E02DE2"/>
    <w:rsid w:val="00E03040"/>
    <w:rsid w:val="00E073B8"/>
    <w:rsid w:val="00E110F5"/>
    <w:rsid w:val="00E13A77"/>
    <w:rsid w:val="00E13D8D"/>
    <w:rsid w:val="00E16ADC"/>
    <w:rsid w:val="00E16EA6"/>
    <w:rsid w:val="00E215F6"/>
    <w:rsid w:val="00E2586A"/>
    <w:rsid w:val="00E317D1"/>
    <w:rsid w:val="00E33701"/>
    <w:rsid w:val="00E33BA5"/>
    <w:rsid w:val="00E454BC"/>
    <w:rsid w:val="00E52687"/>
    <w:rsid w:val="00E531C9"/>
    <w:rsid w:val="00E53A7B"/>
    <w:rsid w:val="00E53D73"/>
    <w:rsid w:val="00E54790"/>
    <w:rsid w:val="00E560CF"/>
    <w:rsid w:val="00E57AB3"/>
    <w:rsid w:val="00E624CE"/>
    <w:rsid w:val="00E63A2F"/>
    <w:rsid w:val="00E63F70"/>
    <w:rsid w:val="00E65BE6"/>
    <w:rsid w:val="00E7164A"/>
    <w:rsid w:val="00E72005"/>
    <w:rsid w:val="00E7660F"/>
    <w:rsid w:val="00E8400E"/>
    <w:rsid w:val="00E8454C"/>
    <w:rsid w:val="00E85F22"/>
    <w:rsid w:val="00E86017"/>
    <w:rsid w:val="00E87474"/>
    <w:rsid w:val="00E90C8F"/>
    <w:rsid w:val="00E9104A"/>
    <w:rsid w:val="00E92089"/>
    <w:rsid w:val="00E94BAE"/>
    <w:rsid w:val="00EA05F2"/>
    <w:rsid w:val="00EA31E5"/>
    <w:rsid w:val="00EA4EE6"/>
    <w:rsid w:val="00EB0592"/>
    <w:rsid w:val="00EB66FE"/>
    <w:rsid w:val="00EB7990"/>
    <w:rsid w:val="00EB7F88"/>
    <w:rsid w:val="00EC16D8"/>
    <w:rsid w:val="00EC1E6A"/>
    <w:rsid w:val="00EC4958"/>
    <w:rsid w:val="00EC6334"/>
    <w:rsid w:val="00EE0FF6"/>
    <w:rsid w:val="00EE1F2F"/>
    <w:rsid w:val="00EE278E"/>
    <w:rsid w:val="00EE49C1"/>
    <w:rsid w:val="00EE533E"/>
    <w:rsid w:val="00EE7273"/>
    <w:rsid w:val="00EE7535"/>
    <w:rsid w:val="00EF2BA5"/>
    <w:rsid w:val="00EF4354"/>
    <w:rsid w:val="00F013FF"/>
    <w:rsid w:val="00F01F32"/>
    <w:rsid w:val="00F04392"/>
    <w:rsid w:val="00F12373"/>
    <w:rsid w:val="00F12558"/>
    <w:rsid w:val="00F2066B"/>
    <w:rsid w:val="00F216B7"/>
    <w:rsid w:val="00F22492"/>
    <w:rsid w:val="00F23106"/>
    <w:rsid w:val="00F254C6"/>
    <w:rsid w:val="00F27089"/>
    <w:rsid w:val="00F351CC"/>
    <w:rsid w:val="00F35645"/>
    <w:rsid w:val="00F40D51"/>
    <w:rsid w:val="00F42185"/>
    <w:rsid w:val="00F44E8E"/>
    <w:rsid w:val="00F45B10"/>
    <w:rsid w:val="00F46655"/>
    <w:rsid w:val="00F6018C"/>
    <w:rsid w:val="00F60635"/>
    <w:rsid w:val="00F633F1"/>
    <w:rsid w:val="00F675C3"/>
    <w:rsid w:val="00F67941"/>
    <w:rsid w:val="00F70BD3"/>
    <w:rsid w:val="00F70F47"/>
    <w:rsid w:val="00F73268"/>
    <w:rsid w:val="00F76727"/>
    <w:rsid w:val="00F7723D"/>
    <w:rsid w:val="00F87726"/>
    <w:rsid w:val="00F9149C"/>
    <w:rsid w:val="00F9310C"/>
    <w:rsid w:val="00F960DF"/>
    <w:rsid w:val="00FA31AB"/>
    <w:rsid w:val="00FA4B36"/>
    <w:rsid w:val="00FB2543"/>
    <w:rsid w:val="00FB3007"/>
    <w:rsid w:val="00FB4CF2"/>
    <w:rsid w:val="00FC2A7B"/>
    <w:rsid w:val="00FC443E"/>
    <w:rsid w:val="00FC458C"/>
    <w:rsid w:val="00FD0D63"/>
    <w:rsid w:val="00FD39A0"/>
    <w:rsid w:val="00FD39EA"/>
    <w:rsid w:val="00FE26C8"/>
    <w:rsid w:val="00FE4386"/>
    <w:rsid w:val="00FE4ED5"/>
    <w:rsid w:val="00FF3352"/>
    <w:rsid w:val="00FF4485"/>
    <w:rsid w:val="00FF6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83A795"/>
  <w15:docId w15:val="{EC66486B-76CA-4323-9855-63027312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E2F89"/>
    <w:pPr>
      <w:jc w:val="center"/>
    </w:pPr>
  </w:style>
  <w:style w:type="character" w:customStyle="1" w:styleId="a4">
    <w:name w:val="記 (文字)"/>
    <w:basedOn w:val="a0"/>
    <w:link w:val="a3"/>
    <w:uiPriority w:val="99"/>
    <w:rsid w:val="00AE2F89"/>
  </w:style>
  <w:style w:type="paragraph" w:styleId="a5">
    <w:name w:val="Closing"/>
    <w:basedOn w:val="a"/>
    <w:link w:val="a6"/>
    <w:uiPriority w:val="99"/>
    <w:unhideWhenUsed/>
    <w:rsid w:val="00AE2F89"/>
    <w:pPr>
      <w:jc w:val="right"/>
    </w:pPr>
  </w:style>
  <w:style w:type="character" w:customStyle="1" w:styleId="a6">
    <w:name w:val="結語 (文字)"/>
    <w:basedOn w:val="a0"/>
    <w:link w:val="a5"/>
    <w:uiPriority w:val="99"/>
    <w:rsid w:val="00AE2F89"/>
  </w:style>
  <w:style w:type="table" w:styleId="a7">
    <w:name w:val="Table Grid"/>
    <w:basedOn w:val="a1"/>
    <w:uiPriority w:val="59"/>
    <w:rsid w:val="0009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01F32"/>
    <w:pPr>
      <w:tabs>
        <w:tab w:val="center" w:pos="4252"/>
        <w:tab w:val="right" w:pos="8504"/>
      </w:tabs>
      <w:snapToGrid w:val="0"/>
    </w:pPr>
  </w:style>
  <w:style w:type="character" w:customStyle="1" w:styleId="a9">
    <w:name w:val="ヘッダー (文字)"/>
    <w:basedOn w:val="a0"/>
    <w:link w:val="a8"/>
    <w:uiPriority w:val="99"/>
    <w:rsid w:val="00F01F32"/>
  </w:style>
  <w:style w:type="paragraph" w:styleId="aa">
    <w:name w:val="footer"/>
    <w:basedOn w:val="a"/>
    <w:link w:val="ab"/>
    <w:uiPriority w:val="99"/>
    <w:unhideWhenUsed/>
    <w:rsid w:val="00F01F32"/>
    <w:pPr>
      <w:tabs>
        <w:tab w:val="center" w:pos="4252"/>
        <w:tab w:val="right" w:pos="8504"/>
      </w:tabs>
      <w:snapToGrid w:val="0"/>
    </w:pPr>
  </w:style>
  <w:style w:type="character" w:customStyle="1" w:styleId="ab">
    <w:name w:val="フッター (文字)"/>
    <w:basedOn w:val="a0"/>
    <w:link w:val="aa"/>
    <w:uiPriority w:val="99"/>
    <w:rsid w:val="00F0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238B-5C2B-4F82-B108-323D7884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0648</dc:creator>
  <cp:keywords/>
  <dc:description/>
  <cp:lastModifiedBy>PC200532</cp:lastModifiedBy>
  <cp:revision>7</cp:revision>
  <cp:lastPrinted>2016-11-15T23:55:00Z</cp:lastPrinted>
  <dcterms:created xsi:type="dcterms:W3CDTF">2016-11-14T06:09:00Z</dcterms:created>
  <dcterms:modified xsi:type="dcterms:W3CDTF">2021-03-30T08:18:00Z</dcterms:modified>
</cp:coreProperties>
</file>